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F142D" w14:textId="77777777" w:rsidR="00C00BDA" w:rsidRPr="005A701D" w:rsidRDefault="00C00BDA" w:rsidP="00C00BDA">
      <w:pPr>
        <w:jc w:val="center"/>
        <w:rPr>
          <w:b/>
          <w:sz w:val="56"/>
          <w:szCs w:val="56"/>
        </w:rPr>
      </w:pPr>
      <w:r w:rsidRPr="005A701D">
        <w:rPr>
          <w:b/>
          <w:sz w:val="56"/>
          <w:szCs w:val="56"/>
        </w:rPr>
        <w:t>Infinite Wealth – Parts 1 &amp; 2</w:t>
      </w:r>
    </w:p>
    <w:p w14:paraId="015A9606" w14:textId="45325541" w:rsidR="00093EB8" w:rsidRDefault="00C00BDA" w:rsidP="005A701D">
      <w:pPr>
        <w:jc w:val="center"/>
        <w:rPr>
          <w:rFonts w:ascii="Tahoma" w:hAnsi="Tahoma" w:cs="Tahoma"/>
          <w:sz w:val="24"/>
          <w:szCs w:val="24"/>
        </w:rPr>
      </w:pPr>
      <w:r w:rsidRPr="00B03C9C">
        <w:rPr>
          <w:b/>
          <w:sz w:val="28"/>
          <w:szCs w:val="28"/>
        </w:rPr>
        <w:t>Ron Bert</w:t>
      </w:r>
    </w:p>
    <w:p w14:paraId="0B3A1D5B" w14:textId="77777777" w:rsidR="00093EB8" w:rsidRPr="005A701D" w:rsidRDefault="00093EB8" w:rsidP="005D3354">
      <w:pPr>
        <w:rPr>
          <w:rFonts w:ascii="Tahoma" w:hAnsi="Tahoma" w:cs="Tahoma"/>
          <w:sz w:val="14"/>
          <w:szCs w:val="14"/>
        </w:rPr>
      </w:pPr>
    </w:p>
    <w:p w14:paraId="4F84CFE0" w14:textId="77777777" w:rsidR="00014DD3" w:rsidRDefault="00014DD3" w:rsidP="000707A6"/>
    <w:p w14:paraId="3527A2F9" w14:textId="77777777" w:rsidR="00093EB8" w:rsidRDefault="00093EB8" w:rsidP="00014DD3">
      <w:pPr>
        <w:rPr>
          <w:rFonts w:ascii="Tahoma" w:eastAsia="Times New Roman" w:hAnsi="Tahoma" w:cs="Tahoma"/>
          <w:sz w:val="20"/>
          <w:szCs w:val="20"/>
        </w:rPr>
        <w:sectPr w:rsidR="00093EB8" w:rsidSect="0046355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A3FD7A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Deuteronomy 4:19</w:t>
      </w:r>
    </w:p>
    <w:p w14:paraId="4A40150D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Psalms 8:3-4</w:t>
      </w:r>
    </w:p>
    <w:p w14:paraId="17746480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Daniel 4:35</w:t>
      </w:r>
    </w:p>
    <w:p w14:paraId="67402EA1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Isaiah 40:13-14</w:t>
      </w:r>
    </w:p>
    <w:p w14:paraId="2449D62B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Isaiah 40:15</w:t>
      </w:r>
    </w:p>
    <w:p w14:paraId="3FA9F6E1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Isaiah 40:17-18</w:t>
      </w:r>
    </w:p>
    <w:p w14:paraId="7670E59C" w14:textId="77777777" w:rsidR="00014DD3" w:rsidRPr="00C00BDA" w:rsidRDefault="00014DD3" w:rsidP="00C00BDA">
      <w:pPr>
        <w:ind w:left="720"/>
        <w:rPr>
          <w:rFonts w:ascii="Tahoma" w:hAnsi="Tahoma" w:cs="Tahoma"/>
          <w:b/>
          <w:sz w:val="36"/>
          <w:szCs w:val="36"/>
        </w:rPr>
      </w:pPr>
      <w:r w:rsidRPr="00C00BDA">
        <w:rPr>
          <w:rFonts w:ascii="Tahoma" w:hAnsi="Tahoma" w:cs="Tahoma"/>
          <w:b/>
          <w:sz w:val="36"/>
          <w:szCs w:val="36"/>
        </w:rPr>
        <w:t>Isaiah 44:6-7</w:t>
      </w:r>
    </w:p>
    <w:p w14:paraId="642583A3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Isaiah 45:12-13</w:t>
      </w:r>
    </w:p>
    <w:p w14:paraId="0E37E8B2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Isaiah 55:1-2</w:t>
      </w:r>
    </w:p>
    <w:p w14:paraId="11E6BE66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Revelation 22:17</w:t>
      </w:r>
    </w:p>
    <w:p w14:paraId="5C22F857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Isaiah 55:6-7</w:t>
      </w:r>
    </w:p>
    <w:p w14:paraId="449DFEAB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Micah 7:18</w:t>
      </w:r>
    </w:p>
    <w:p w14:paraId="7C3FB086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Isaiah 55:8-9</w:t>
      </w:r>
    </w:p>
    <w:p w14:paraId="3263ECAE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Isaiah 59:20-21</w:t>
      </w:r>
    </w:p>
    <w:p w14:paraId="3E7BAD8C" w14:textId="77777777" w:rsidR="00014DD3" w:rsidRPr="00C00BDA" w:rsidRDefault="00014DD3" w:rsidP="00C00BDA">
      <w:pPr>
        <w:ind w:left="720"/>
        <w:rPr>
          <w:rFonts w:ascii="Tahoma" w:hAnsi="Tahoma" w:cs="Tahoma"/>
          <w:b/>
          <w:sz w:val="36"/>
          <w:szCs w:val="36"/>
        </w:rPr>
      </w:pPr>
      <w:r w:rsidRPr="00C00BDA">
        <w:rPr>
          <w:rFonts w:ascii="Tahoma" w:hAnsi="Tahoma" w:cs="Tahoma"/>
          <w:b/>
          <w:sz w:val="36"/>
          <w:szCs w:val="36"/>
        </w:rPr>
        <w:t>Psalm 68:11</w:t>
      </w:r>
    </w:p>
    <w:p w14:paraId="29BDA1A3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Romans 5:13-14</w:t>
      </w:r>
    </w:p>
    <w:p w14:paraId="6AEEB285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Romans 5:15</w:t>
      </w:r>
    </w:p>
    <w:p w14:paraId="62437D05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Romans 5:16</w:t>
      </w:r>
    </w:p>
    <w:p w14:paraId="52200773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Romans 5:17</w:t>
      </w:r>
    </w:p>
    <w:p w14:paraId="31CAB06D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Romans 5:18-19</w:t>
      </w:r>
    </w:p>
    <w:p w14:paraId="47DF23C8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Romans 5:20-21</w:t>
      </w:r>
    </w:p>
    <w:p w14:paraId="566C95DB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Romans 6:23</w:t>
      </w:r>
    </w:p>
    <w:p w14:paraId="1EBDE979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Ephesians 2:8</w:t>
      </w:r>
    </w:p>
    <w:p w14:paraId="76B2848C" w14:textId="758C415D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John 17:3</w:t>
      </w:r>
    </w:p>
    <w:p w14:paraId="3993D48A" w14:textId="77777777" w:rsidR="00014DD3" w:rsidRPr="00C00BDA" w:rsidRDefault="00014DD3" w:rsidP="00C00BDA">
      <w:pPr>
        <w:ind w:left="720"/>
        <w:rPr>
          <w:rFonts w:ascii="Tahoma" w:hAnsi="Tahoma" w:cs="Tahoma"/>
          <w:b/>
          <w:sz w:val="36"/>
          <w:szCs w:val="36"/>
        </w:rPr>
      </w:pPr>
      <w:r w:rsidRPr="00C00BDA">
        <w:rPr>
          <w:rFonts w:ascii="Tahoma" w:hAnsi="Tahoma" w:cs="Tahoma"/>
          <w:b/>
          <w:sz w:val="36"/>
          <w:szCs w:val="36"/>
        </w:rPr>
        <w:t>1</w:t>
      </w:r>
      <w:r w:rsidRPr="00C00BDA">
        <w:rPr>
          <w:rFonts w:ascii="Tahoma" w:hAnsi="Tahoma" w:cs="Tahoma"/>
          <w:b/>
          <w:sz w:val="36"/>
          <w:szCs w:val="36"/>
          <w:vertAlign w:val="superscript"/>
        </w:rPr>
        <w:t>st</w:t>
      </w:r>
      <w:r w:rsidRPr="00C00BDA">
        <w:rPr>
          <w:rFonts w:ascii="Tahoma" w:hAnsi="Tahoma" w:cs="Tahoma"/>
          <w:b/>
          <w:sz w:val="36"/>
          <w:szCs w:val="36"/>
        </w:rPr>
        <w:t xml:space="preserve"> Peter 1:3-5</w:t>
      </w:r>
    </w:p>
    <w:p w14:paraId="774D7856" w14:textId="77777777" w:rsidR="00014DD3" w:rsidRPr="00C00BDA" w:rsidRDefault="00014DD3" w:rsidP="00C00BDA">
      <w:pPr>
        <w:ind w:left="720"/>
        <w:rPr>
          <w:rFonts w:ascii="Tahoma" w:hAnsi="Tahoma" w:cs="Tahoma"/>
          <w:b/>
          <w:sz w:val="36"/>
          <w:szCs w:val="36"/>
        </w:rPr>
      </w:pPr>
      <w:r w:rsidRPr="00C00BDA">
        <w:rPr>
          <w:rFonts w:ascii="Tahoma" w:hAnsi="Tahoma" w:cs="Tahoma"/>
          <w:b/>
          <w:sz w:val="36"/>
          <w:szCs w:val="36"/>
        </w:rPr>
        <w:t>Acts 2:38</w:t>
      </w:r>
    </w:p>
    <w:p w14:paraId="720E8302" w14:textId="5FC23B75" w:rsidR="00014DD3" w:rsidRPr="00C00BDA" w:rsidRDefault="00014DD3" w:rsidP="00C00BDA">
      <w:pPr>
        <w:spacing w:after="200" w:line="276" w:lineRule="auto"/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hAnsi="Tahoma" w:cs="Tahoma"/>
          <w:b/>
          <w:sz w:val="36"/>
          <w:szCs w:val="36"/>
        </w:rPr>
        <w:t>Hebrews 9:15</w:t>
      </w:r>
    </w:p>
    <w:p w14:paraId="31C4E906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 xml:space="preserve">1st Corinthians 2:12 </w:t>
      </w:r>
    </w:p>
    <w:p w14:paraId="6A2C6A69" w14:textId="77777777" w:rsidR="00014DD3" w:rsidRPr="00C00BDA" w:rsidRDefault="00014DD3" w:rsidP="00C00BDA">
      <w:pPr>
        <w:ind w:left="720"/>
        <w:rPr>
          <w:rFonts w:ascii="Tahoma" w:hAnsi="Tahoma" w:cs="Tahoma"/>
          <w:b/>
          <w:sz w:val="36"/>
          <w:szCs w:val="36"/>
        </w:rPr>
      </w:pPr>
      <w:r w:rsidRPr="00C00BDA">
        <w:rPr>
          <w:rFonts w:ascii="Tahoma" w:hAnsi="Tahoma" w:cs="Tahoma"/>
          <w:b/>
          <w:sz w:val="36"/>
          <w:szCs w:val="36"/>
        </w:rPr>
        <w:t>Ephesians 3:19</w:t>
      </w:r>
    </w:p>
    <w:p w14:paraId="44FB392D" w14:textId="77777777" w:rsidR="00014DD3" w:rsidRPr="00C00BDA" w:rsidRDefault="00014DD3" w:rsidP="00C00BDA">
      <w:pPr>
        <w:ind w:left="720"/>
        <w:rPr>
          <w:rFonts w:ascii="Tahoma" w:hAnsi="Tahoma" w:cs="Tahoma"/>
          <w:b/>
          <w:sz w:val="36"/>
          <w:szCs w:val="36"/>
        </w:rPr>
      </w:pPr>
      <w:r w:rsidRPr="00C00BDA">
        <w:rPr>
          <w:rFonts w:ascii="Tahoma" w:hAnsi="Tahoma" w:cs="Tahoma"/>
          <w:b/>
          <w:sz w:val="36"/>
          <w:szCs w:val="36"/>
        </w:rPr>
        <w:t>Philippians 4:7</w:t>
      </w:r>
    </w:p>
    <w:p w14:paraId="74CD56ED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Proverbs 16:16</w:t>
      </w:r>
    </w:p>
    <w:p w14:paraId="048CAB4D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Job 28:12-15</w:t>
      </w:r>
    </w:p>
    <w:p w14:paraId="23945D59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Proverbs 8:14-19</w:t>
      </w:r>
    </w:p>
    <w:p w14:paraId="0DCDF7E7" w14:textId="77777777" w:rsidR="00014DD3" w:rsidRPr="00C00BDA" w:rsidRDefault="00014DD3" w:rsidP="00C00BDA">
      <w:pPr>
        <w:ind w:left="720"/>
        <w:rPr>
          <w:rFonts w:ascii="Tahoma" w:hAnsi="Tahoma" w:cs="Tahoma"/>
          <w:b/>
          <w:sz w:val="36"/>
          <w:szCs w:val="36"/>
        </w:rPr>
      </w:pPr>
      <w:r w:rsidRPr="00C00BDA">
        <w:rPr>
          <w:rFonts w:ascii="Tahoma" w:hAnsi="Tahoma" w:cs="Tahoma"/>
          <w:b/>
          <w:sz w:val="36"/>
          <w:szCs w:val="36"/>
        </w:rPr>
        <w:t>Proverbs 8:20-21</w:t>
      </w:r>
    </w:p>
    <w:p w14:paraId="31AC00DB" w14:textId="77777777" w:rsidR="00014DD3" w:rsidRPr="00C00BDA" w:rsidRDefault="00014DD3" w:rsidP="00C00BDA">
      <w:pPr>
        <w:ind w:left="720"/>
        <w:rPr>
          <w:rFonts w:ascii="Tahoma" w:hAnsi="Tahoma" w:cs="Tahoma"/>
          <w:b/>
          <w:sz w:val="36"/>
          <w:szCs w:val="36"/>
        </w:rPr>
      </w:pPr>
      <w:r w:rsidRPr="00C00BDA">
        <w:rPr>
          <w:rFonts w:ascii="Tahoma" w:hAnsi="Tahoma" w:cs="Tahoma"/>
          <w:b/>
          <w:sz w:val="36"/>
          <w:szCs w:val="36"/>
        </w:rPr>
        <w:t>Luke 12:33-34</w:t>
      </w:r>
    </w:p>
    <w:p w14:paraId="2EA9A448" w14:textId="77777777" w:rsidR="00014DD3" w:rsidRPr="00C00BDA" w:rsidRDefault="00014DD3" w:rsidP="00C00BDA">
      <w:pPr>
        <w:ind w:left="720"/>
        <w:rPr>
          <w:rFonts w:ascii="Tahoma" w:hAnsi="Tahoma" w:cs="Tahoma"/>
          <w:b/>
          <w:sz w:val="36"/>
          <w:szCs w:val="36"/>
        </w:rPr>
      </w:pPr>
      <w:r w:rsidRPr="00C00BDA">
        <w:rPr>
          <w:rFonts w:ascii="Tahoma" w:hAnsi="Tahoma" w:cs="Tahoma"/>
          <w:b/>
          <w:sz w:val="36"/>
          <w:szCs w:val="36"/>
        </w:rPr>
        <w:t>1</w:t>
      </w:r>
      <w:r w:rsidRPr="00C00BDA">
        <w:rPr>
          <w:rFonts w:ascii="Tahoma" w:hAnsi="Tahoma" w:cs="Tahoma"/>
          <w:b/>
          <w:sz w:val="36"/>
          <w:szCs w:val="36"/>
          <w:vertAlign w:val="superscript"/>
        </w:rPr>
        <w:t>st</w:t>
      </w:r>
      <w:r w:rsidRPr="00C00BDA">
        <w:rPr>
          <w:rFonts w:ascii="Tahoma" w:hAnsi="Tahoma" w:cs="Tahoma"/>
          <w:b/>
          <w:sz w:val="36"/>
          <w:szCs w:val="36"/>
        </w:rPr>
        <w:t xml:space="preserve"> Timothy 6:17-19</w:t>
      </w:r>
    </w:p>
    <w:p w14:paraId="3D102603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hAnsi="Tahoma" w:cs="Tahoma"/>
          <w:b/>
          <w:sz w:val="36"/>
          <w:szCs w:val="36"/>
        </w:rPr>
        <w:t>Colossians 1:10-12</w:t>
      </w:r>
    </w:p>
    <w:p w14:paraId="2F8F2259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2</w:t>
      </w:r>
      <w:r w:rsidRPr="00C00BDA">
        <w:rPr>
          <w:rFonts w:ascii="Tahoma" w:eastAsia="Times New Roman" w:hAnsi="Tahoma" w:cs="Tahoma"/>
          <w:b/>
          <w:sz w:val="36"/>
          <w:szCs w:val="36"/>
          <w:vertAlign w:val="superscript"/>
        </w:rPr>
        <w:t>nd</w:t>
      </w:r>
      <w:r w:rsidRPr="00C00BDA">
        <w:rPr>
          <w:rFonts w:ascii="Tahoma" w:eastAsia="Times New Roman" w:hAnsi="Tahoma" w:cs="Tahoma"/>
          <w:b/>
          <w:sz w:val="36"/>
          <w:szCs w:val="36"/>
        </w:rPr>
        <w:t xml:space="preserve"> Corinthians 4:17-18</w:t>
      </w:r>
    </w:p>
    <w:p w14:paraId="21258155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Acts 26:18</w:t>
      </w:r>
    </w:p>
    <w:p w14:paraId="36DF5AEB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1</w:t>
      </w:r>
      <w:r w:rsidRPr="00C00BDA">
        <w:rPr>
          <w:rFonts w:ascii="Tahoma" w:eastAsia="Times New Roman" w:hAnsi="Tahoma" w:cs="Tahoma"/>
          <w:b/>
          <w:sz w:val="36"/>
          <w:szCs w:val="36"/>
          <w:vertAlign w:val="superscript"/>
        </w:rPr>
        <w:t>st</w:t>
      </w:r>
      <w:r w:rsidRPr="00C00BDA">
        <w:rPr>
          <w:rFonts w:ascii="Tahoma" w:eastAsia="Times New Roman" w:hAnsi="Tahoma" w:cs="Tahoma"/>
          <w:b/>
          <w:sz w:val="36"/>
          <w:szCs w:val="36"/>
        </w:rPr>
        <w:t xml:space="preserve"> Corinthians 6:9-11</w:t>
      </w:r>
    </w:p>
    <w:p w14:paraId="31AFB653" w14:textId="77777777" w:rsidR="00014DD3" w:rsidRPr="00C00BDA" w:rsidRDefault="00014DD3" w:rsidP="00C00BDA">
      <w:pPr>
        <w:ind w:left="720"/>
        <w:rPr>
          <w:rFonts w:ascii="Tahoma" w:hAnsi="Tahoma" w:cs="Tahoma"/>
          <w:b/>
          <w:sz w:val="36"/>
          <w:szCs w:val="36"/>
        </w:rPr>
      </w:pPr>
      <w:r w:rsidRPr="00C00BDA">
        <w:rPr>
          <w:rFonts w:ascii="Tahoma" w:hAnsi="Tahoma" w:cs="Tahoma"/>
          <w:b/>
          <w:sz w:val="36"/>
          <w:szCs w:val="36"/>
        </w:rPr>
        <w:t>Job 31:2-3</w:t>
      </w:r>
    </w:p>
    <w:p w14:paraId="3CF25689" w14:textId="77777777" w:rsidR="00014DD3" w:rsidRPr="00C00BDA" w:rsidRDefault="00014DD3" w:rsidP="00C00BDA">
      <w:pPr>
        <w:ind w:left="720"/>
        <w:rPr>
          <w:rFonts w:ascii="Tahoma" w:hAnsi="Tahoma" w:cs="Tahoma"/>
          <w:b/>
          <w:sz w:val="36"/>
          <w:szCs w:val="36"/>
        </w:rPr>
      </w:pPr>
      <w:r w:rsidRPr="00C00BDA">
        <w:rPr>
          <w:rFonts w:ascii="Tahoma" w:hAnsi="Tahoma" w:cs="Tahoma"/>
          <w:b/>
          <w:sz w:val="36"/>
          <w:szCs w:val="36"/>
        </w:rPr>
        <w:t>Psalm 37:18</w:t>
      </w:r>
    </w:p>
    <w:p w14:paraId="37EE8B14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hAnsi="Tahoma" w:cs="Tahoma"/>
          <w:b/>
          <w:sz w:val="36"/>
          <w:szCs w:val="36"/>
        </w:rPr>
        <w:t>Psalm 94:14</w:t>
      </w:r>
    </w:p>
    <w:p w14:paraId="555A58C7" w14:textId="77777777" w:rsidR="00014DD3" w:rsidRPr="00C00BDA" w:rsidRDefault="00014DD3" w:rsidP="00C00BDA">
      <w:pPr>
        <w:ind w:left="720"/>
        <w:rPr>
          <w:rFonts w:ascii="Tahoma" w:hAnsi="Tahoma" w:cs="Tahoma"/>
          <w:b/>
          <w:sz w:val="36"/>
          <w:szCs w:val="36"/>
        </w:rPr>
      </w:pPr>
      <w:r w:rsidRPr="00C00BDA">
        <w:rPr>
          <w:rFonts w:ascii="Tahoma" w:hAnsi="Tahoma" w:cs="Tahoma"/>
          <w:b/>
          <w:sz w:val="36"/>
          <w:szCs w:val="36"/>
        </w:rPr>
        <w:t>Luke 6:45</w:t>
      </w:r>
    </w:p>
    <w:p w14:paraId="060CB452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hAnsi="Tahoma" w:cs="Tahoma"/>
          <w:b/>
          <w:sz w:val="36"/>
          <w:szCs w:val="36"/>
        </w:rPr>
        <w:t>Mark 10:24</w:t>
      </w:r>
    </w:p>
    <w:p w14:paraId="306E6217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Luke 12:15</w:t>
      </w:r>
    </w:p>
    <w:p w14:paraId="15B5DDF5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Act</w:t>
      </w:r>
      <w:r w:rsidR="002A3175" w:rsidRPr="00C00BDA">
        <w:rPr>
          <w:rFonts w:ascii="Tahoma" w:eastAsia="Times New Roman" w:hAnsi="Tahoma" w:cs="Tahoma"/>
          <w:b/>
          <w:sz w:val="36"/>
          <w:szCs w:val="36"/>
        </w:rPr>
        <w:t>s</w:t>
      </w:r>
      <w:r w:rsidRPr="00C00BDA">
        <w:rPr>
          <w:rFonts w:ascii="Tahoma" w:eastAsia="Times New Roman" w:hAnsi="Tahoma" w:cs="Tahoma"/>
          <w:b/>
          <w:sz w:val="36"/>
          <w:szCs w:val="36"/>
        </w:rPr>
        <w:t xml:space="preserve"> 8:20</w:t>
      </w:r>
    </w:p>
    <w:p w14:paraId="7D10AC0F" w14:textId="77777777" w:rsidR="00014DD3" w:rsidRPr="00C00BDA" w:rsidRDefault="00014DD3" w:rsidP="00C00BDA">
      <w:pPr>
        <w:ind w:left="720"/>
        <w:rPr>
          <w:rFonts w:ascii="Tahoma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Matthew 23:19</w:t>
      </w:r>
    </w:p>
    <w:p w14:paraId="03A5B42A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John 5:24</w:t>
      </w:r>
    </w:p>
    <w:p w14:paraId="06FD545A" w14:textId="77777777" w:rsidR="00014DD3" w:rsidRPr="00C00BDA" w:rsidRDefault="00014DD3" w:rsidP="00C00BDA">
      <w:pPr>
        <w:ind w:left="720"/>
        <w:rPr>
          <w:rFonts w:ascii="Tahoma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Hebrews 5:9</w:t>
      </w:r>
    </w:p>
    <w:p w14:paraId="3F99B0CD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Hebrews 6:1-3</w:t>
      </w:r>
    </w:p>
    <w:p w14:paraId="0620737B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Hebrew</w:t>
      </w:r>
      <w:r w:rsidR="00A31708" w:rsidRPr="00C00BDA">
        <w:rPr>
          <w:rFonts w:ascii="Tahoma" w:eastAsia="Times New Roman" w:hAnsi="Tahoma" w:cs="Tahoma"/>
          <w:b/>
          <w:sz w:val="36"/>
          <w:szCs w:val="36"/>
        </w:rPr>
        <w:t>s</w:t>
      </w:r>
      <w:r w:rsidRPr="00C00BDA">
        <w:rPr>
          <w:rFonts w:ascii="Tahoma" w:eastAsia="Times New Roman" w:hAnsi="Tahoma" w:cs="Tahoma"/>
          <w:b/>
          <w:sz w:val="36"/>
          <w:szCs w:val="36"/>
        </w:rPr>
        <w:t xml:space="preserve"> 6:4-6</w:t>
      </w:r>
    </w:p>
    <w:p w14:paraId="25FAE258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1st Timothy 6:6</w:t>
      </w:r>
    </w:p>
    <w:p w14:paraId="24CA0756" w14:textId="77777777" w:rsidR="00014DD3" w:rsidRPr="00C00BDA" w:rsidRDefault="00014DD3" w:rsidP="00C00BDA">
      <w:pPr>
        <w:ind w:left="720"/>
        <w:rPr>
          <w:rFonts w:ascii="Tahoma" w:eastAsia="Times New Roman" w:hAnsi="Tahoma" w:cs="Tahoma"/>
          <w:b/>
          <w:sz w:val="36"/>
          <w:szCs w:val="36"/>
        </w:rPr>
      </w:pPr>
      <w:r w:rsidRPr="00C00BDA">
        <w:rPr>
          <w:rFonts w:ascii="Tahoma" w:eastAsia="Times New Roman" w:hAnsi="Tahoma" w:cs="Tahoma"/>
          <w:b/>
          <w:sz w:val="36"/>
          <w:szCs w:val="36"/>
        </w:rPr>
        <w:t>2</w:t>
      </w:r>
      <w:r w:rsidRPr="00C00BDA">
        <w:rPr>
          <w:rFonts w:ascii="Tahoma" w:eastAsia="Times New Roman" w:hAnsi="Tahoma" w:cs="Tahoma"/>
          <w:b/>
          <w:sz w:val="36"/>
          <w:szCs w:val="36"/>
          <w:vertAlign w:val="superscript"/>
        </w:rPr>
        <w:t>nd</w:t>
      </w:r>
      <w:r w:rsidRPr="00C00BDA">
        <w:rPr>
          <w:rFonts w:ascii="Tahoma" w:eastAsia="Times New Roman" w:hAnsi="Tahoma" w:cs="Tahoma"/>
          <w:b/>
          <w:sz w:val="36"/>
          <w:szCs w:val="36"/>
        </w:rPr>
        <w:t xml:space="preserve"> Corinthians 9:15</w:t>
      </w:r>
    </w:p>
    <w:p w14:paraId="75883F03" w14:textId="77777777" w:rsidR="00093EB8" w:rsidRDefault="00093EB8" w:rsidP="00C00BDA">
      <w:pPr>
        <w:ind w:left="720"/>
        <w:rPr>
          <w:rFonts w:ascii="Tahoma" w:eastAsia="Times New Roman" w:hAnsi="Tahoma" w:cs="Tahoma"/>
          <w:sz w:val="20"/>
          <w:szCs w:val="20"/>
        </w:rPr>
        <w:sectPr w:rsidR="00093EB8" w:rsidSect="00093EB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6E64EF4" w14:textId="56E8DD5D" w:rsidR="00FD5AE2" w:rsidRDefault="00FD5AE2" w:rsidP="00C00BDA">
      <w:pPr>
        <w:ind w:left="720"/>
        <w:rPr>
          <w:rFonts w:ascii="Tahoma" w:eastAsia="Times New Roman" w:hAnsi="Tahoma" w:cs="Tahoma"/>
          <w:sz w:val="20"/>
          <w:szCs w:val="20"/>
        </w:rPr>
      </w:pPr>
    </w:p>
    <w:p w14:paraId="4C6F99AB" w14:textId="3E810DD4" w:rsidR="00093EB8" w:rsidRDefault="005A701D" w:rsidP="00C00BDA">
      <w:pPr>
        <w:ind w:left="720"/>
        <w:rPr>
          <w:rFonts w:ascii="Tahoma" w:eastAsia="Times New Roman" w:hAnsi="Tahoma" w:cs="Tahoma"/>
          <w:sz w:val="20"/>
          <w:szCs w:val="20"/>
        </w:rPr>
      </w:pPr>
      <w:r w:rsidRPr="002F0438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EDFF17" wp14:editId="5EF32B39">
                <wp:simplePos x="0" y="0"/>
                <wp:positionH relativeFrom="margin">
                  <wp:posOffset>2327275</wp:posOffset>
                </wp:positionH>
                <wp:positionV relativeFrom="paragraph">
                  <wp:posOffset>154940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ACAE6" w14:textId="77777777" w:rsidR="005A701D" w:rsidRDefault="005A701D" w:rsidP="005A701D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38E6C753" w14:textId="77777777" w:rsidR="005A701D" w:rsidRDefault="005A701D" w:rsidP="005A701D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DFF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25pt;margin-top:12.2pt;width:174.2pt;height:40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" filled="f" stroked="f">
                <v:textbox>
                  <w:txbxContent>
                    <w:p w14:paraId="621ACAE6" w14:textId="77777777" w:rsidR="005A701D" w:rsidRDefault="005A701D" w:rsidP="005A701D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38E6C753" w14:textId="77777777" w:rsidR="005A701D" w:rsidRDefault="005A701D" w:rsidP="005A701D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670358" w14:textId="5114F6E8" w:rsidR="00093EB8" w:rsidRDefault="00093EB8" w:rsidP="00C00BDA">
      <w:pPr>
        <w:ind w:left="720"/>
        <w:rPr>
          <w:rFonts w:ascii="Tahoma" w:eastAsia="Times New Roman" w:hAnsi="Tahoma" w:cs="Tahoma"/>
          <w:sz w:val="20"/>
          <w:szCs w:val="20"/>
        </w:rPr>
      </w:pPr>
    </w:p>
    <w:p w14:paraId="3AF83916" w14:textId="0EF9B40E" w:rsidR="00093EB8" w:rsidRDefault="00093EB8" w:rsidP="00014DD3">
      <w:pPr>
        <w:rPr>
          <w:rFonts w:ascii="Tahoma" w:eastAsia="Times New Roman" w:hAnsi="Tahoma" w:cs="Tahoma"/>
          <w:sz w:val="20"/>
          <w:szCs w:val="20"/>
        </w:rPr>
      </w:pPr>
    </w:p>
    <w:p w14:paraId="3020833B" w14:textId="77777777" w:rsidR="00093EB8" w:rsidRDefault="00093EB8" w:rsidP="00014DD3">
      <w:pPr>
        <w:rPr>
          <w:rFonts w:ascii="Tahoma" w:eastAsia="Times New Roman" w:hAnsi="Tahoma" w:cs="Tahoma"/>
          <w:sz w:val="20"/>
          <w:szCs w:val="20"/>
        </w:rPr>
      </w:pPr>
    </w:p>
    <w:p w14:paraId="21EFD581" w14:textId="77777777" w:rsidR="005A701D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>→ The whole universe is given as a heritage to all</w:t>
      </w:r>
    </w:p>
    <w:p w14:paraId="08DE7448" w14:textId="77777777" w:rsidR="005A701D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>→ All humanity is as insignificant in God’s extent</w:t>
      </w:r>
    </w:p>
    <w:p w14:paraId="591FAD65" w14:textId="77777777" w:rsidR="005A701D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>→ He encompasses all from beginning to end</w:t>
      </w:r>
    </w:p>
    <w:p w14:paraId="2F4BE138" w14:textId="77777777" w:rsidR="005A701D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>→ The Lord sets His exiles to go free &amp; not for price</w:t>
      </w:r>
    </w:p>
    <w:p w14:paraId="0D0BFFE8" w14:textId="77777777" w:rsidR="005A701D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>→ Spiritual food alone is what satisfies a soul</w:t>
      </w:r>
    </w:p>
    <w:p w14:paraId="2065239A" w14:textId="77777777" w:rsidR="005A701D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 xml:space="preserve">→ The water of eternal life is freely offered </w:t>
      </w:r>
    </w:p>
    <w:p w14:paraId="631386E3" w14:textId="77777777" w:rsidR="005A701D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 xml:space="preserve">→ God’s mercy shall be upon those seeking Him </w:t>
      </w:r>
    </w:p>
    <w:p w14:paraId="7F2A984A" w14:textId="77777777" w:rsidR="005A701D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>→ God’s Spirit comes to man through His word</w:t>
      </w:r>
    </w:p>
    <w:p w14:paraId="20214951" w14:textId="77777777" w:rsidR="005A701D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>→ The free gift of God offers grace for eternal life</w:t>
      </w:r>
    </w:p>
    <w:p w14:paraId="38067AC6" w14:textId="77777777" w:rsidR="005A701D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 xml:space="preserve">→ Our faith enables grace as His gift is offered </w:t>
      </w:r>
    </w:p>
    <w:p w14:paraId="6BA0C94E" w14:textId="77777777" w:rsidR="005A701D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>→ To know God through Christ is to touch eternity</w:t>
      </w:r>
    </w:p>
    <w:p w14:paraId="1257AB34" w14:textId="77777777" w:rsidR="005A701D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>→ An inheritance of eternal life awaits the faithful</w:t>
      </w:r>
    </w:p>
    <w:p w14:paraId="6A574473" w14:textId="45BAA843" w:rsidR="00093EB8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>→ Through baptism His gift of saving Spirit is given</w:t>
      </w:r>
    </w:p>
    <w:p w14:paraId="24D5DA59" w14:textId="3B26512A" w:rsidR="005A701D" w:rsidRPr="005A701D" w:rsidRDefault="005A701D" w:rsidP="005A701D">
      <w:pPr>
        <w:pStyle w:val="NoSpacing"/>
        <w:ind w:left="1008"/>
        <w:rPr>
          <w:b/>
        </w:rPr>
      </w:pPr>
    </w:p>
    <w:p w14:paraId="48048103" w14:textId="6FD6383D" w:rsidR="005A701D" w:rsidRDefault="005A701D" w:rsidP="005A701D">
      <w:pPr>
        <w:rPr>
          <w:rFonts w:ascii="Tahoma" w:eastAsia="Times New Roman" w:hAnsi="Tahoma" w:cs="Tahoma"/>
          <w:sz w:val="20"/>
          <w:szCs w:val="20"/>
        </w:rPr>
      </w:pPr>
    </w:p>
    <w:p w14:paraId="2142BC3D" w14:textId="62304FF4" w:rsidR="005A701D" w:rsidRPr="005A701D" w:rsidRDefault="005A701D" w:rsidP="005A701D">
      <w:pPr>
        <w:ind w:left="2160" w:firstLine="720"/>
        <w:rPr>
          <w:b/>
          <w:sz w:val="40"/>
          <w:szCs w:val="40"/>
        </w:rPr>
      </w:pPr>
      <w:r w:rsidRPr="005A701D">
        <w:rPr>
          <w:b/>
          <w:sz w:val="40"/>
          <w:szCs w:val="40"/>
        </w:rPr>
        <w:t>Infinite Wealth is Life in God</w:t>
      </w:r>
    </w:p>
    <w:p w14:paraId="0838686F" w14:textId="770B2FEE" w:rsidR="005A701D" w:rsidRDefault="005A701D" w:rsidP="005A701D">
      <w:pPr>
        <w:rPr>
          <w:rFonts w:ascii="Tahoma" w:eastAsia="Times New Roman" w:hAnsi="Tahoma" w:cs="Tahoma"/>
          <w:sz w:val="20"/>
          <w:szCs w:val="20"/>
        </w:rPr>
      </w:pPr>
    </w:p>
    <w:p w14:paraId="033AB3DA" w14:textId="7E12655E" w:rsidR="005A701D" w:rsidRPr="005A701D" w:rsidRDefault="005A701D" w:rsidP="005A701D">
      <w:pPr>
        <w:rPr>
          <w:rFonts w:ascii="Tahoma" w:eastAsia="Times New Roman" w:hAnsi="Tahoma" w:cs="Tahoma"/>
          <w:sz w:val="2"/>
          <w:szCs w:val="2"/>
        </w:rPr>
      </w:pPr>
    </w:p>
    <w:p w14:paraId="22C7C9AE" w14:textId="6590CC6F" w:rsidR="005A701D" w:rsidRDefault="005A701D" w:rsidP="005A701D">
      <w:pPr>
        <w:rPr>
          <w:rFonts w:ascii="Tahoma" w:eastAsia="Times New Roman" w:hAnsi="Tahoma" w:cs="Tahoma"/>
          <w:sz w:val="20"/>
          <w:szCs w:val="20"/>
        </w:rPr>
      </w:pPr>
    </w:p>
    <w:p w14:paraId="4F64A945" w14:textId="77777777" w:rsidR="005A701D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>→ The Spirit of God gives to us all freely</w:t>
      </w:r>
    </w:p>
    <w:p w14:paraId="63BE91EF" w14:textId="77777777" w:rsidR="005A701D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>→ The love of Christ passes knowledge</w:t>
      </w:r>
    </w:p>
    <w:p w14:paraId="20F15DCF" w14:textId="77777777" w:rsidR="005A701D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>→ The peace of God surpasses all understanding</w:t>
      </w:r>
    </w:p>
    <w:p w14:paraId="66A89BD3" w14:textId="77777777" w:rsidR="005A701D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>→ Wisdom or gifts of God cannot be purchased</w:t>
      </w:r>
    </w:p>
    <w:p w14:paraId="6D6ECE62" w14:textId="77777777" w:rsidR="005A701D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>→ The highest treasure is in the wealth of wisdom</w:t>
      </w:r>
    </w:p>
    <w:p w14:paraId="4EF0728C" w14:textId="77777777" w:rsidR="005A701D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>→ Patient thankfulness is among the highest of value</w:t>
      </w:r>
    </w:p>
    <w:p w14:paraId="796742E4" w14:textId="77777777" w:rsidR="005A701D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>→ What comes forth from the heart speaks true value</w:t>
      </w:r>
    </w:p>
    <w:p w14:paraId="097E2376" w14:textId="77777777" w:rsidR="005A701D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>→ Possessions do not reveal worth or real value in life</w:t>
      </w:r>
    </w:p>
    <w:p w14:paraId="47231872" w14:textId="77777777" w:rsidR="005A701D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>→ Heavenly riches never fail; things unseen are eternal</w:t>
      </w:r>
    </w:p>
    <w:p w14:paraId="286D9832" w14:textId="77777777" w:rsidR="005A701D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>→ Who believes the Word of God &amp; Jesus lives forever</w:t>
      </w:r>
    </w:p>
    <w:p w14:paraId="0F747448" w14:textId="77777777" w:rsidR="005A701D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>→ Forgiveness of sins precedes eternal life</w:t>
      </w:r>
    </w:p>
    <w:p w14:paraId="019DB7E4" w14:textId="77777777" w:rsidR="005A701D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>→ Eternal salvation remains for those obedient</w:t>
      </w:r>
    </w:p>
    <w:p w14:paraId="1AA44F1E" w14:textId="77777777" w:rsidR="005A701D" w:rsidRPr="005A701D" w:rsidRDefault="005A701D" w:rsidP="005A701D">
      <w:pPr>
        <w:pStyle w:val="NoSpacing"/>
        <w:ind w:left="1008"/>
        <w:rPr>
          <w:b/>
          <w:sz w:val="36"/>
          <w:szCs w:val="36"/>
        </w:rPr>
      </w:pPr>
      <w:r w:rsidRPr="005A701D">
        <w:rPr>
          <w:b/>
          <w:sz w:val="36"/>
          <w:szCs w:val="36"/>
        </w:rPr>
        <w:t>→ Godliness with contentment holds priceless value</w:t>
      </w:r>
    </w:p>
    <w:p w14:paraId="7EFFAF50" w14:textId="7A3247E4" w:rsidR="005A701D" w:rsidRPr="005A701D" w:rsidRDefault="005A701D" w:rsidP="005A701D">
      <w:pPr>
        <w:rPr>
          <w:rFonts w:ascii="Tahoma" w:eastAsia="Times New Roman" w:hAnsi="Tahoma" w:cs="Tahoma"/>
          <w:sz w:val="40"/>
          <w:szCs w:val="40"/>
        </w:rPr>
      </w:pPr>
    </w:p>
    <w:p w14:paraId="2D27ED37" w14:textId="34AD0C4F" w:rsidR="005A701D" w:rsidRPr="005A701D" w:rsidRDefault="005A701D" w:rsidP="005A701D">
      <w:pPr>
        <w:ind w:left="144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Pr="005A701D">
        <w:rPr>
          <w:b/>
          <w:sz w:val="40"/>
          <w:szCs w:val="40"/>
        </w:rPr>
        <w:t>Finding God Unveils Eternity</w:t>
      </w:r>
    </w:p>
    <w:sectPr w:rsidR="005A701D" w:rsidRPr="005A701D" w:rsidSect="00093E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209"/>
    <w:rsid w:val="000066B6"/>
    <w:rsid w:val="00014DD3"/>
    <w:rsid w:val="00045B6C"/>
    <w:rsid w:val="000707A6"/>
    <w:rsid w:val="00083B75"/>
    <w:rsid w:val="00087C6A"/>
    <w:rsid w:val="00093EB8"/>
    <w:rsid w:val="000B009D"/>
    <w:rsid w:val="000E4058"/>
    <w:rsid w:val="000E6209"/>
    <w:rsid w:val="000E7692"/>
    <w:rsid w:val="00115592"/>
    <w:rsid w:val="001164C4"/>
    <w:rsid w:val="001215B4"/>
    <w:rsid w:val="001229F9"/>
    <w:rsid w:val="00150159"/>
    <w:rsid w:val="00173B17"/>
    <w:rsid w:val="00182510"/>
    <w:rsid w:val="001F1352"/>
    <w:rsid w:val="0020186F"/>
    <w:rsid w:val="00210C81"/>
    <w:rsid w:val="00241012"/>
    <w:rsid w:val="00263487"/>
    <w:rsid w:val="002726C5"/>
    <w:rsid w:val="002A3175"/>
    <w:rsid w:val="002C286A"/>
    <w:rsid w:val="002D4865"/>
    <w:rsid w:val="002F73DC"/>
    <w:rsid w:val="003264FF"/>
    <w:rsid w:val="00393F50"/>
    <w:rsid w:val="00396D03"/>
    <w:rsid w:val="003A7344"/>
    <w:rsid w:val="0040475E"/>
    <w:rsid w:val="00435E64"/>
    <w:rsid w:val="00463551"/>
    <w:rsid w:val="00496BC2"/>
    <w:rsid w:val="004A259A"/>
    <w:rsid w:val="005640BC"/>
    <w:rsid w:val="005A701D"/>
    <w:rsid w:val="005B3880"/>
    <w:rsid w:val="005D3354"/>
    <w:rsid w:val="005E78F4"/>
    <w:rsid w:val="00652A83"/>
    <w:rsid w:val="00661684"/>
    <w:rsid w:val="00667BA4"/>
    <w:rsid w:val="00671B2E"/>
    <w:rsid w:val="00680A94"/>
    <w:rsid w:val="006B453C"/>
    <w:rsid w:val="006B5585"/>
    <w:rsid w:val="006E41B8"/>
    <w:rsid w:val="006E428B"/>
    <w:rsid w:val="0071095F"/>
    <w:rsid w:val="00724659"/>
    <w:rsid w:val="00744D4C"/>
    <w:rsid w:val="00745D4C"/>
    <w:rsid w:val="00754C59"/>
    <w:rsid w:val="00792850"/>
    <w:rsid w:val="00794141"/>
    <w:rsid w:val="007A0F33"/>
    <w:rsid w:val="007C3F5F"/>
    <w:rsid w:val="007C6EFD"/>
    <w:rsid w:val="007F0A59"/>
    <w:rsid w:val="00851B84"/>
    <w:rsid w:val="00866CFC"/>
    <w:rsid w:val="00880ABC"/>
    <w:rsid w:val="00882482"/>
    <w:rsid w:val="00886DE6"/>
    <w:rsid w:val="008A2C8C"/>
    <w:rsid w:val="008A2CBD"/>
    <w:rsid w:val="008C485D"/>
    <w:rsid w:val="00912C48"/>
    <w:rsid w:val="00964E79"/>
    <w:rsid w:val="009663A8"/>
    <w:rsid w:val="00973F7B"/>
    <w:rsid w:val="0098224B"/>
    <w:rsid w:val="009830D4"/>
    <w:rsid w:val="009906EE"/>
    <w:rsid w:val="0099097F"/>
    <w:rsid w:val="00990DF2"/>
    <w:rsid w:val="00A31708"/>
    <w:rsid w:val="00A358EB"/>
    <w:rsid w:val="00A52D69"/>
    <w:rsid w:val="00A54FAB"/>
    <w:rsid w:val="00AC6169"/>
    <w:rsid w:val="00AD277F"/>
    <w:rsid w:val="00B3429E"/>
    <w:rsid w:val="00B61ADC"/>
    <w:rsid w:val="00B6369E"/>
    <w:rsid w:val="00B80422"/>
    <w:rsid w:val="00B9417B"/>
    <w:rsid w:val="00BF6DF9"/>
    <w:rsid w:val="00C00BDA"/>
    <w:rsid w:val="00C047BC"/>
    <w:rsid w:val="00C23946"/>
    <w:rsid w:val="00C43329"/>
    <w:rsid w:val="00C554EB"/>
    <w:rsid w:val="00C6226A"/>
    <w:rsid w:val="00C92C80"/>
    <w:rsid w:val="00CA4E65"/>
    <w:rsid w:val="00CB18A7"/>
    <w:rsid w:val="00CB49C8"/>
    <w:rsid w:val="00CB58EA"/>
    <w:rsid w:val="00CC4C91"/>
    <w:rsid w:val="00D142EA"/>
    <w:rsid w:val="00D20A72"/>
    <w:rsid w:val="00D33D6D"/>
    <w:rsid w:val="00D36B53"/>
    <w:rsid w:val="00D501A7"/>
    <w:rsid w:val="00D6266A"/>
    <w:rsid w:val="00D64D8A"/>
    <w:rsid w:val="00D67669"/>
    <w:rsid w:val="00D934C0"/>
    <w:rsid w:val="00DB6DB1"/>
    <w:rsid w:val="00E13A60"/>
    <w:rsid w:val="00E653FF"/>
    <w:rsid w:val="00EA276C"/>
    <w:rsid w:val="00EC6F29"/>
    <w:rsid w:val="00EF0209"/>
    <w:rsid w:val="00F17744"/>
    <w:rsid w:val="00F50657"/>
    <w:rsid w:val="00F71939"/>
    <w:rsid w:val="00F73D4D"/>
    <w:rsid w:val="00F82C49"/>
    <w:rsid w:val="00F8525E"/>
    <w:rsid w:val="00FA3070"/>
    <w:rsid w:val="00FA522E"/>
    <w:rsid w:val="00FA5CED"/>
    <w:rsid w:val="00FD3BCC"/>
    <w:rsid w:val="00FD5AE2"/>
    <w:rsid w:val="00FE2A21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478B9"/>
  <w15:docId w15:val="{5FD7C618-555B-41DE-A3FB-0C2A18B8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46B6-744A-4AEC-B358-64B7DB8D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rt</dc:creator>
  <cp:lastModifiedBy>Ron Bert</cp:lastModifiedBy>
  <cp:revision>61</cp:revision>
  <dcterms:created xsi:type="dcterms:W3CDTF">2016-02-07T20:28:00Z</dcterms:created>
  <dcterms:modified xsi:type="dcterms:W3CDTF">2020-05-01T20:09:00Z</dcterms:modified>
</cp:coreProperties>
</file>